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06F" w:rsidRDefault="008C0FC1" w:rsidP="00915527">
      <w:pPr>
        <w:jc w:val="right"/>
        <w:rPr>
          <w:rFonts w:ascii="Times New Roman" w:hAnsi="Times New Roman"/>
          <w:b/>
          <w:sz w:val="22"/>
          <w:szCs w:val="22"/>
        </w:rPr>
      </w:pPr>
      <w:bookmarkStart w:id="0" w:name="OLE_LINK1"/>
      <w:bookmarkStart w:id="1" w:name="OLE_LINK2"/>
      <w:r w:rsidRPr="008D291F">
        <w:rPr>
          <w:rFonts w:ascii="Times New Roman" w:hAnsi="Times New Roman"/>
          <w:b/>
          <w:sz w:val="22"/>
          <w:szCs w:val="22"/>
        </w:rPr>
        <w:t>Załącznik Nr 1</w:t>
      </w:r>
      <w:r w:rsidR="000E085F">
        <w:rPr>
          <w:rFonts w:ascii="Times New Roman" w:hAnsi="Times New Roman"/>
          <w:b/>
          <w:sz w:val="22"/>
          <w:szCs w:val="22"/>
        </w:rPr>
        <w:t>a do formularza oferty</w:t>
      </w:r>
    </w:p>
    <w:bookmarkEnd w:id="0"/>
    <w:bookmarkEnd w:id="1"/>
    <w:p w:rsidR="00AA6C57" w:rsidRPr="00FB6FA6" w:rsidRDefault="00AA6C57" w:rsidP="00FB6FA6">
      <w:pPr>
        <w:rPr>
          <w:sz w:val="22"/>
        </w:rPr>
      </w:pPr>
    </w:p>
    <w:p w:rsidR="00A14E9F" w:rsidRDefault="00A14E9F" w:rsidP="00A14E9F">
      <w:pPr>
        <w:jc w:val="center"/>
        <w:rPr>
          <w:rFonts w:ascii="Times New Roman" w:hAnsi="Times New Roman"/>
          <w:b/>
          <w:color w:val="000000"/>
          <w:sz w:val="20"/>
        </w:rPr>
      </w:pPr>
      <w:r w:rsidRPr="00A14E9F">
        <w:rPr>
          <w:rFonts w:ascii="Times New Roman" w:hAnsi="Times New Roman"/>
          <w:b/>
          <w:color w:val="000000"/>
          <w:sz w:val="20"/>
        </w:rPr>
        <w:t>ARKUSZ WYCENY</w:t>
      </w:r>
    </w:p>
    <w:p w:rsidR="00A14E9F" w:rsidRPr="00A14E9F" w:rsidRDefault="00A14E9F" w:rsidP="00A14E9F">
      <w:pPr>
        <w:jc w:val="center"/>
        <w:rPr>
          <w:rFonts w:ascii="Times New Roman" w:hAnsi="Times New Roman"/>
          <w:b/>
          <w:color w:val="000000"/>
          <w:sz w:val="20"/>
        </w:rPr>
      </w:pPr>
    </w:p>
    <w:p w:rsidR="00E9392D" w:rsidRPr="00474197" w:rsidRDefault="00E9392D" w:rsidP="00E9392D">
      <w:pPr>
        <w:rPr>
          <w:rFonts w:ascii="Times New Roman" w:hAnsi="Times New Roman"/>
          <w:b/>
          <w:color w:val="000000"/>
          <w:sz w:val="16"/>
        </w:rPr>
      </w:pPr>
      <w:r w:rsidRPr="00474197">
        <w:rPr>
          <w:rFonts w:ascii="Times New Roman" w:hAnsi="Times New Roman"/>
          <w:color w:val="000000"/>
          <w:sz w:val="20"/>
        </w:rPr>
        <w:t xml:space="preserve">ZAKRES ANALIZ </w:t>
      </w:r>
      <w:r w:rsidR="00E66D91" w:rsidRPr="00474197">
        <w:rPr>
          <w:rFonts w:ascii="Times New Roman" w:hAnsi="Times New Roman"/>
          <w:color w:val="000000"/>
          <w:sz w:val="20"/>
        </w:rPr>
        <w:t xml:space="preserve">MONITORINGU </w:t>
      </w:r>
      <w:r w:rsidRPr="00474197">
        <w:rPr>
          <w:rFonts w:ascii="Times New Roman" w:hAnsi="Times New Roman"/>
          <w:color w:val="000000"/>
          <w:sz w:val="20"/>
        </w:rPr>
        <w:t>KONTROLNEGO</w:t>
      </w:r>
      <w:r w:rsidR="00497607">
        <w:rPr>
          <w:rFonts w:ascii="Times New Roman" w:hAnsi="Times New Roman"/>
          <w:color w:val="000000"/>
          <w:sz w:val="20"/>
        </w:rPr>
        <w:t xml:space="preserve"> (</w:t>
      </w:r>
      <w:r w:rsidR="000A589F">
        <w:rPr>
          <w:rFonts w:ascii="Times New Roman" w:hAnsi="Times New Roman"/>
          <w:color w:val="000000"/>
          <w:sz w:val="20"/>
        </w:rPr>
        <w:t>G</w:t>
      </w:r>
      <w:r w:rsidR="00497607">
        <w:rPr>
          <w:rFonts w:ascii="Times New Roman" w:hAnsi="Times New Roman"/>
          <w:color w:val="000000"/>
          <w:sz w:val="20"/>
        </w:rPr>
        <w:t>rupa A)</w:t>
      </w:r>
      <w:r w:rsidRPr="00474197">
        <w:rPr>
          <w:rFonts w:ascii="Times New Roman" w:hAnsi="Times New Roman"/>
          <w:color w:val="000000"/>
          <w:sz w:val="20"/>
        </w:rPr>
        <w:t xml:space="preserve">: Typ próbki: </w:t>
      </w:r>
      <w:r w:rsidRPr="00474197">
        <w:rPr>
          <w:rFonts w:ascii="Times New Roman" w:hAnsi="Times New Roman"/>
          <w:b/>
          <w:color w:val="000000"/>
          <w:sz w:val="20"/>
        </w:rPr>
        <w:t>Woda uzdatnio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3"/>
        <w:gridCol w:w="3151"/>
        <w:gridCol w:w="631"/>
        <w:gridCol w:w="788"/>
        <w:gridCol w:w="788"/>
        <w:gridCol w:w="1339"/>
      </w:tblGrid>
      <w:tr w:rsidR="00E9392D" w:rsidRPr="00474197" w:rsidTr="00FB6FA6">
        <w:trPr>
          <w:trHeight w:val="300"/>
          <w:tblHeader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9392D" w:rsidRPr="00474197" w:rsidRDefault="00C217A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b/>
                <w:color w:val="000000"/>
                <w:sz w:val="16"/>
              </w:rPr>
              <w:t>N</w:t>
            </w:r>
            <w:r w:rsidR="00E9392D" w:rsidRPr="00474197">
              <w:rPr>
                <w:rFonts w:ascii="Times New Roman" w:hAnsi="Times New Roman"/>
                <w:b/>
                <w:color w:val="000000"/>
                <w:sz w:val="16"/>
              </w:rPr>
              <w:t>azwa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9392D" w:rsidRPr="00474197" w:rsidRDefault="00C217A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b/>
                <w:color w:val="000000"/>
                <w:sz w:val="16"/>
              </w:rPr>
              <w:t>M</w:t>
            </w:r>
            <w:r w:rsidR="00E9392D" w:rsidRPr="00474197">
              <w:rPr>
                <w:rFonts w:ascii="Times New Roman" w:hAnsi="Times New Roman"/>
                <w:b/>
                <w:color w:val="000000"/>
                <w:sz w:val="16"/>
              </w:rPr>
              <w:t>etodyka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9392D" w:rsidRPr="00474197" w:rsidRDefault="00E9392D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b/>
                <w:color w:val="000000"/>
                <w:sz w:val="16"/>
                <w:vertAlign w:val="superscript"/>
              </w:rPr>
              <w:t>1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9392D" w:rsidRPr="00474197" w:rsidRDefault="00C217A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b/>
                <w:color w:val="000000"/>
                <w:sz w:val="16"/>
              </w:rPr>
              <w:t>D</w:t>
            </w:r>
            <w:r w:rsidR="00E9392D" w:rsidRPr="00474197">
              <w:rPr>
                <w:rFonts w:ascii="Times New Roman" w:hAnsi="Times New Roman"/>
                <w:b/>
                <w:color w:val="000000"/>
                <w:sz w:val="16"/>
              </w:rPr>
              <w:t xml:space="preserve">olna granica </w:t>
            </w:r>
            <w:proofErr w:type="spellStart"/>
            <w:r w:rsidR="00E9392D" w:rsidRPr="00474197">
              <w:rPr>
                <w:rFonts w:ascii="Times New Roman" w:hAnsi="Times New Roman"/>
                <w:b/>
                <w:color w:val="000000"/>
                <w:sz w:val="16"/>
              </w:rPr>
              <w:t>ozn</w:t>
            </w:r>
            <w:proofErr w:type="spellEnd"/>
            <w:r w:rsidR="00E9392D" w:rsidRPr="00474197">
              <w:rPr>
                <w:rFonts w:ascii="Times New Roman" w:hAnsi="Times New Roman"/>
                <w:b/>
                <w:color w:val="000000"/>
                <w:sz w:val="16"/>
              </w:rPr>
              <w:t>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9392D" w:rsidRPr="00474197" w:rsidRDefault="00C217A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b/>
                <w:color w:val="000000"/>
                <w:sz w:val="16"/>
              </w:rPr>
              <w:t>G</w:t>
            </w:r>
            <w:r w:rsidR="00E9392D" w:rsidRPr="00474197">
              <w:rPr>
                <w:rFonts w:ascii="Times New Roman" w:hAnsi="Times New Roman"/>
                <w:b/>
                <w:color w:val="000000"/>
                <w:sz w:val="16"/>
              </w:rPr>
              <w:t xml:space="preserve">órna granica </w:t>
            </w:r>
            <w:proofErr w:type="spellStart"/>
            <w:r w:rsidR="00E9392D" w:rsidRPr="00474197">
              <w:rPr>
                <w:rFonts w:ascii="Times New Roman" w:hAnsi="Times New Roman"/>
                <w:b/>
                <w:color w:val="000000"/>
                <w:sz w:val="16"/>
              </w:rPr>
              <w:t>ozn</w:t>
            </w:r>
            <w:proofErr w:type="spellEnd"/>
            <w:r w:rsidR="00E9392D" w:rsidRPr="00474197">
              <w:rPr>
                <w:rFonts w:ascii="Times New Roman" w:hAnsi="Times New Roman"/>
                <w:b/>
                <w:color w:val="000000"/>
                <w:sz w:val="16"/>
              </w:rPr>
              <w:t>.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9392D" w:rsidRPr="00474197" w:rsidRDefault="00C217AB" w:rsidP="00C217A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b/>
                <w:color w:val="000000"/>
                <w:sz w:val="16"/>
              </w:rPr>
              <w:t>J</w:t>
            </w:r>
            <w:r w:rsidR="00E9392D" w:rsidRPr="00474197">
              <w:rPr>
                <w:rFonts w:ascii="Times New Roman" w:hAnsi="Times New Roman"/>
                <w:b/>
                <w:color w:val="000000"/>
                <w:sz w:val="16"/>
              </w:rPr>
              <w:t>edn</w:t>
            </w:r>
            <w:r w:rsidRPr="00474197">
              <w:rPr>
                <w:rFonts w:ascii="Times New Roman" w:hAnsi="Times New Roman"/>
                <w:b/>
                <w:color w:val="000000"/>
                <w:sz w:val="16"/>
              </w:rPr>
              <w:t>ostka</w:t>
            </w:r>
          </w:p>
        </w:tc>
      </w:tr>
      <w:tr w:rsidR="00E9392D" w:rsidRPr="00474197" w:rsidTr="005B7314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2D" w:rsidRPr="003D6C82" w:rsidRDefault="00C217AB" w:rsidP="00C217AB">
            <w:pPr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3D6C82">
              <w:rPr>
                <w:rFonts w:ascii="Times New Roman" w:hAnsi="Times New Roman"/>
                <w:color w:val="000000"/>
                <w:sz w:val="16"/>
              </w:rPr>
              <w:t>Liczba b</w:t>
            </w:r>
            <w:r w:rsidR="00E9392D" w:rsidRPr="003D6C82">
              <w:rPr>
                <w:rFonts w:ascii="Times New Roman" w:hAnsi="Times New Roman"/>
                <w:color w:val="000000"/>
                <w:sz w:val="16"/>
              </w:rPr>
              <w:t>akteri</w:t>
            </w:r>
            <w:r w:rsidRPr="003D6C82">
              <w:rPr>
                <w:rFonts w:ascii="Times New Roman" w:hAnsi="Times New Roman"/>
                <w:color w:val="000000"/>
                <w:sz w:val="16"/>
              </w:rPr>
              <w:t>i</w:t>
            </w:r>
            <w:r w:rsidR="00E9392D" w:rsidRPr="003D6C82">
              <w:rPr>
                <w:rFonts w:ascii="Times New Roman" w:hAnsi="Times New Roman"/>
                <w:color w:val="000000"/>
                <w:sz w:val="16"/>
              </w:rPr>
              <w:t xml:space="preserve"> grupy coli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2D" w:rsidRPr="00474197" w:rsidRDefault="006F306F" w:rsidP="00C217AB">
            <w:pPr>
              <w:jc w:val="left"/>
              <w:rPr>
                <w:rFonts w:ascii="Times New Roman" w:hAnsi="Times New Roman"/>
                <w:color w:val="000000"/>
                <w:sz w:val="16"/>
                <w:szCs w:val="22"/>
                <w:lang w:val="en-US" w:eastAsia="cs-CZ"/>
              </w:rPr>
            </w:pPr>
            <w:r>
              <w:rPr>
                <w:rFonts w:ascii="Times New Roman" w:hAnsi="Times New Roman"/>
                <w:color w:val="000000"/>
                <w:sz w:val="16"/>
                <w:lang w:val="en-US"/>
              </w:rPr>
              <w:t>………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2D" w:rsidRPr="00474197" w:rsidRDefault="00E9392D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2D" w:rsidRPr="00474197" w:rsidRDefault="00E9392D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2D" w:rsidRPr="00474197" w:rsidRDefault="00E9392D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2D" w:rsidRPr="00474197" w:rsidRDefault="00E9392D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</w:t>
            </w:r>
            <w:proofErr w:type="spellStart"/>
            <w:r w:rsidRPr="00474197">
              <w:rPr>
                <w:rFonts w:ascii="Times New Roman" w:hAnsi="Times New Roman"/>
                <w:color w:val="000000"/>
                <w:sz w:val="16"/>
              </w:rPr>
              <w:t>jtk</w:t>
            </w:r>
            <w:proofErr w:type="spellEnd"/>
            <w:r w:rsidRPr="00474197">
              <w:rPr>
                <w:rFonts w:ascii="Times New Roman" w:hAnsi="Times New Roman"/>
                <w:color w:val="000000"/>
                <w:sz w:val="16"/>
              </w:rPr>
              <w:t>/100ml]</w:t>
            </w:r>
          </w:p>
        </w:tc>
      </w:tr>
      <w:tr w:rsidR="00E9392D" w:rsidRPr="00474197" w:rsidTr="005B7314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2D" w:rsidRPr="003D6C82" w:rsidRDefault="00C217AB">
            <w:pPr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3D6C82">
              <w:rPr>
                <w:rFonts w:ascii="Times New Roman" w:hAnsi="Times New Roman"/>
                <w:color w:val="000000"/>
                <w:sz w:val="16"/>
              </w:rPr>
              <w:t xml:space="preserve">Liczba </w:t>
            </w:r>
            <w:r w:rsidR="00E9392D" w:rsidRPr="003D6C82">
              <w:rPr>
                <w:rFonts w:ascii="Times New Roman" w:hAnsi="Times New Roman"/>
                <w:color w:val="000000"/>
                <w:sz w:val="16"/>
              </w:rPr>
              <w:t>Escherichia coli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2D" w:rsidRPr="00474197" w:rsidRDefault="006F306F" w:rsidP="00C217AB">
            <w:pPr>
              <w:jc w:val="left"/>
              <w:rPr>
                <w:rFonts w:ascii="Times New Roman" w:hAnsi="Times New Roman"/>
                <w:color w:val="000000"/>
                <w:sz w:val="16"/>
                <w:szCs w:val="22"/>
                <w:lang w:val="en-US" w:eastAsia="cs-CZ"/>
              </w:rPr>
            </w:pPr>
            <w:r>
              <w:rPr>
                <w:rFonts w:ascii="Times New Roman" w:hAnsi="Times New Roman"/>
                <w:color w:val="000000"/>
                <w:sz w:val="16"/>
                <w:lang w:val="en-US"/>
              </w:rPr>
              <w:t>………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2D" w:rsidRPr="00474197" w:rsidRDefault="00E9392D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2D" w:rsidRPr="00474197" w:rsidRDefault="00E9392D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2D" w:rsidRPr="00474197" w:rsidRDefault="00E9392D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2D" w:rsidRPr="00474197" w:rsidRDefault="00E9392D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</w:t>
            </w:r>
            <w:proofErr w:type="spellStart"/>
            <w:r w:rsidRPr="00474197">
              <w:rPr>
                <w:rFonts w:ascii="Times New Roman" w:hAnsi="Times New Roman"/>
                <w:color w:val="000000"/>
                <w:sz w:val="16"/>
              </w:rPr>
              <w:t>jtk</w:t>
            </w:r>
            <w:proofErr w:type="spellEnd"/>
            <w:r w:rsidRPr="00474197">
              <w:rPr>
                <w:rFonts w:ascii="Times New Roman" w:hAnsi="Times New Roman"/>
                <w:color w:val="000000"/>
                <w:sz w:val="16"/>
              </w:rPr>
              <w:t>/100ml]</w:t>
            </w:r>
          </w:p>
        </w:tc>
      </w:tr>
      <w:tr w:rsidR="00E9392D" w:rsidRPr="00474197" w:rsidTr="005B7314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2D" w:rsidRPr="003D6C82" w:rsidRDefault="00E9392D" w:rsidP="00C217AB">
            <w:pPr>
              <w:jc w:val="left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3D6C82">
              <w:rPr>
                <w:rFonts w:ascii="Times New Roman" w:hAnsi="Times New Roman"/>
                <w:color w:val="000000"/>
                <w:sz w:val="16"/>
              </w:rPr>
              <w:t>Mętność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2D" w:rsidRPr="00474197" w:rsidRDefault="006F306F" w:rsidP="00C217AB">
            <w:pPr>
              <w:jc w:val="left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>
              <w:rPr>
                <w:rFonts w:ascii="Times New Roman" w:hAnsi="Times New Roman"/>
                <w:color w:val="000000"/>
                <w:sz w:val="16"/>
                <w:lang w:val="en-US"/>
              </w:rPr>
              <w:t>………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2D" w:rsidRPr="00474197" w:rsidRDefault="00E9392D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2D" w:rsidRPr="00474197" w:rsidRDefault="00E9392D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2D" w:rsidRPr="00474197" w:rsidRDefault="00E9392D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2D" w:rsidRPr="00474197" w:rsidRDefault="00E9392D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NTU]</w:t>
            </w:r>
          </w:p>
        </w:tc>
      </w:tr>
      <w:tr w:rsidR="00E9392D" w:rsidRPr="00474197" w:rsidTr="005B7314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2D" w:rsidRPr="003D6C82" w:rsidRDefault="006F306F" w:rsidP="00C217AB">
            <w:pPr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5B7314">
              <w:rPr>
                <w:rFonts w:ascii="Times New Roman" w:hAnsi="Times New Roman"/>
                <w:color w:val="000000"/>
                <w:sz w:val="16"/>
              </w:rPr>
              <w:t>Stężenie jonów wodoru</w:t>
            </w:r>
            <w:r w:rsidR="00E9392D" w:rsidRPr="005B7314">
              <w:rPr>
                <w:rFonts w:ascii="Times New Roman" w:hAnsi="Times New Roman"/>
                <w:color w:val="000000"/>
                <w:sz w:val="16"/>
              </w:rPr>
              <w:t xml:space="preserve"> (</w:t>
            </w:r>
            <w:proofErr w:type="spellStart"/>
            <w:r w:rsidR="00E9392D" w:rsidRPr="005B7314">
              <w:rPr>
                <w:rFonts w:ascii="Times New Roman" w:hAnsi="Times New Roman"/>
                <w:color w:val="000000"/>
                <w:sz w:val="16"/>
              </w:rPr>
              <w:t>pH</w:t>
            </w:r>
            <w:proofErr w:type="spellEnd"/>
            <w:r w:rsidR="00E9392D" w:rsidRPr="005B7314">
              <w:rPr>
                <w:rFonts w:ascii="Times New Roman" w:hAnsi="Times New Roman"/>
                <w:color w:val="000000"/>
                <w:sz w:val="16"/>
              </w:rPr>
              <w:t>)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2D" w:rsidRPr="006F306F" w:rsidRDefault="006F306F" w:rsidP="00C217AB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cs-CZ"/>
              </w:rPr>
            </w:pPr>
            <w:r w:rsidRPr="006F306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2D" w:rsidRPr="00474197" w:rsidRDefault="00E9392D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2D" w:rsidRPr="00474197" w:rsidRDefault="00E9392D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2D" w:rsidRPr="00474197" w:rsidRDefault="00E9392D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2D" w:rsidRPr="00474197" w:rsidRDefault="00E9392D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-]</w:t>
            </w:r>
          </w:p>
        </w:tc>
      </w:tr>
      <w:tr w:rsidR="00E9392D" w:rsidRPr="00474197" w:rsidTr="005B7314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2D" w:rsidRPr="003D6C82" w:rsidRDefault="00E9392D">
            <w:pPr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3D6C82">
              <w:rPr>
                <w:rFonts w:ascii="Times New Roman" w:hAnsi="Times New Roman"/>
                <w:color w:val="000000"/>
                <w:sz w:val="16"/>
              </w:rPr>
              <w:t>Barwa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2D" w:rsidRPr="006F306F" w:rsidRDefault="006F306F" w:rsidP="00C217AB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cs-CZ"/>
              </w:rPr>
            </w:pPr>
            <w:r w:rsidRPr="006F306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2D" w:rsidRPr="00474197" w:rsidRDefault="00E9392D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2D" w:rsidRPr="00474197" w:rsidRDefault="00E9392D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2D" w:rsidRPr="00474197" w:rsidRDefault="00E9392D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2D" w:rsidRPr="00474197" w:rsidRDefault="00E9392D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</w:t>
            </w:r>
            <w:proofErr w:type="spellStart"/>
            <w:r w:rsidRPr="00474197">
              <w:rPr>
                <w:rFonts w:ascii="Times New Roman" w:hAnsi="Times New Roman"/>
                <w:color w:val="000000"/>
                <w:sz w:val="16"/>
              </w:rPr>
              <w:t>mgPt</w:t>
            </w:r>
            <w:proofErr w:type="spellEnd"/>
            <w:r w:rsidRPr="00474197">
              <w:rPr>
                <w:rFonts w:ascii="Times New Roman" w:hAnsi="Times New Roman"/>
                <w:color w:val="000000"/>
                <w:sz w:val="16"/>
              </w:rPr>
              <w:t>/l]</w:t>
            </w:r>
          </w:p>
        </w:tc>
      </w:tr>
      <w:tr w:rsidR="00E9392D" w:rsidRPr="00474197" w:rsidTr="005B7314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2D" w:rsidRPr="003D6C82" w:rsidRDefault="00E9392D">
            <w:pPr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3D6C82">
              <w:rPr>
                <w:rFonts w:ascii="Times New Roman" w:hAnsi="Times New Roman"/>
                <w:color w:val="000000"/>
                <w:sz w:val="16"/>
              </w:rPr>
              <w:t>Zapach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2D" w:rsidRPr="006F306F" w:rsidRDefault="006F306F" w:rsidP="00C217AB">
            <w:pPr>
              <w:jc w:val="left"/>
              <w:rPr>
                <w:rFonts w:ascii="Times New Roman" w:hAnsi="Times New Roman"/>
                <w:color w:val="000000"/>
                <w:sz w:val="16"/>
                <w:szCs w:val="16"/>
                <w:lang w:eastAsia="cs-CZ"/>
              </w:rPr>
            </w:pPr>
            <w:r w:rsidRPr="006F306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2D" w:rsidRPr="00474197" w:rsidRDefault="00E9392D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2D" w:rsidRPr="00474197" w:rsidRDefault="00E9392D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92D" w:rsidRPr="00474197" w:rsidRDefault="00E9392D" w:rsidP="00C217AB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2D" w:rsidRPr="00474197" w:rsidRDefault="00E9392D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TON]</w:t>
            </w:r>
          </w:p>
        </w:tc>
      </w:tr>
      <w:tr w:rsidR="006F306F" w:rsidRPr="00474197" w:rsidTr="005B7314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06F" w:rsidRPr="003D6C82" w:rsidRDefault="006F306F" w:rsidP="006F306F">
            <w:pPr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3D6C82">
              <w:rPr>
                <w:rFonts w:ascii="Times New Roman" w:hAnsi="Times New Roman"/>
                <w:color w:val="000000"/>
                <w:sz w:val="16"/>
              </w:rPr>
              <w:t>Smak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6F" w:rsidRPr="006F306F" w:rsidRDefault="006F306F" w:rsidP="006F306F">
            <w:pPr>
              <w:rPr>
                <w:sz w:val="16"/>
                <w:szCs w:val="16"/>
              </w:rPr>
            </w:pPr>
            <w:r w:rsidRPr="006F306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6F" w:rsidRPr="00474197" w:rsidRDefault="006F306F" w:rsidP="006F306F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6F" w:rsidRPr="00474197" w:rsidRDefault="006F306F" w:rsidP="006F306F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6F" w:rsidRPr="00474197" w:rsidRDefault="006F306F" w:rsidP="006F306F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06F" w:rsidRPr="00474197" w:rsidRDefault="006F306F" w:rsidP="006F306F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TFN]</w:t>
            </w:r>
          </w:p>
        </w:tc>
      </w:tr>
      <w:tr w:rsidR="006F306F" w:rsidRPr="00474197" w:rsidTr="005B7314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06F" w:rsidRPr="003D6C82" w:rsidRDefault="006F306F" w:rsidP="006F306F">
            <w:pPr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3D6C82">
              <w:rPr>
                <w:rFonts w:ascii="Times New Roman" w:hAnsi="Times New Roman"/>
                <w:color w:val="000000"/>
                <w:sz w:val="16"/>
              </w:rPr>
              <w:t>Przewodność elektryczna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6F" w:rsidRPr="006F306F" w:rsidRDefault="006F306F" w:rsidP="006F306F">
            <w:pPr>
              <w:rPr>
                <w:sz w:val="16"/>
                <w:szCs w:val="16"/>
              </w:rPr>
            </w:pPr>
            <w:r w:rsidRPr="006F306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6F" w:rsidRPr="00474197" w:rsidRDefault="006F306F" w:rsidP="006F306F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6F" w:rsidRPr="00474197" w:rsidRDefault="006F306F" w:rsidP="006F306F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6F" w:rsidRPr="00474197" w:rsidRDefault="006F306F" w:rsidP="006F306F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06F" w:rsidRPr="00474197" w:rsidRDefault="006F306F" w:rsidP="006F306F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µS/cm]</w:t>
            </w:r>
          </w:p>
        </w:tc>
      </w:tr>
      <w:tr w:rsidR="006F306F" w:rsidRPr="00474197" w:rsidTr="005B7314">
        <w:trPr>
          <w:trHeight w:val="300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06F" w:rsidRPr="00474197" w:rsidRDefault="006F306F" w:rsidP="006F306F">
            <w:pPr>
              <w:jc w:val="left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Ogólna liczba mikroorganizmów w 22±2</w:t>
            </w:r>
            <w:r w:rsidRPr="00474197">
              <w:rPr>
                <w:rFonts w:ascii="Times New Roman" w:hAnsi="Times New Roman"/>
                <w:color w:val="000000"/>
                <w:sz w:val="16"/>
                <w:vertAlign w:val="superscript"/>
              </w:rPr>
              <w:t>o</w:t>
            </w:r>
            <w:r w:rsidRPr="00474197">
              <w:rPr>
                <w:rFonts w:ascii="Times New Roman" w:hAnsi="Times New Roman"/>
                <w:color w:val="000000"/>
                <w:sz w:val="16"/>
              </w:rPr>
              <w:t>C po 72h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06F" w:rsidRPr="006F306F" w:rsidRDefault="006F306F" w:rsidP="006F306F">
            <w:pPr>
              <w:rPr>
                <w:sz w:val="16"/>
                <w:szCs w:val="16"/>
              </w:rPr>
            </w:pPr>
            <w:r w:rsidRPr="006F306F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………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6F" w:rsidRPr="00474197" w:rsidRDefault="006F306F" w:rsidP="006F306F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6F" w:rsidRPr="00474197" w:rsidRDefault="006F306F" w:rsidP="006F306F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06F" w:rsidRPr="00474197" w:rsidRDefault="006F306F" w:rsidP="006F306F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06F" w:rsidRPr="00474197" w:rsidRDefault="006F306F" w:rsidP="006F306F">
            <w:pPr>
              <w:jc w:val="center"/>
              <w:rPr>
                <w:rFonts w:ascii="Times New Roman" w:hAnsi="Times New Roman"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color w:val="000000"/>
                <w:sz w:val="16"/>
              </w:rPr>
              <w:t>[</w:t>
            </w:r>
            <w:proofErr w:type="spellStart"/>
            <w:r w:rsidRPr="00474197">
              <w:rPr>
                <w:rFonts w:ascii="Times New Roman" w:hAnsi="Times New Roman"/>
                <w:color w:val="000000"/>
                <w:sz w:val="16"/>
              </w:rPr>
              <w:t>jtk</w:t>
            </w:r>
            <w:proofErr w:type="spellEnd"/>
            <w:r w:rsidRPr="00474197">
              <w:rPr>
                <w:rFonts w:ascii="Times New Roman" w:hAnsi="Times New Roman"/>
                <w:color w:val="000000"/>
                <w:sz w:val="16"/>
              </w:rPr>
              <w:t>/1ml]</w:t>
            </w:r>
          </w:p>
        </w:tc>
      </w:tr>
      <w:tr w:rsidR="00E9392D" w:rsidRPr="00474197" w:rsidTr="00FB6FA6">
        <w:trPr>
          <w:trHeight w:val="300"/>
        </w:trPr>
        <w:tc>
          <w:tcPr>
            <w:tcW w:w="42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2D" w:rsidRPr="00474197" w:rsidRDefault="006F306F" w:rsidP="00E5093D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22"/>
                <w:lang w:eastAsia="cs-CZ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</w:rPr>
              <w:t>Cena netto a</w:t>
            </w:r>
            <w:r w:rsidR="00E9392D" w:rsidRPr="00474197">
              <w:rPr>
                <w:rFonts w:ascii="Times New Roman" w:hAnsi="Times New Roman"/>
                <w:b/>
                <w:color w:val="000000"/>
                <w:sz w:val="16"/>
              </w:rPr>
              <w:t>naliz</w:t>
            </w:r>
            <w:r w:rsidR="00E5093D">
              <w:rPr>
                <w:rFonts w:ascii="Times New Roman" w:hAnsi="Times New Roman"/>
                <w:b/>
                <w:color w:val="000000"/>
                <w:sz w:val="16"/>
              </w:rPr>
              <w:t>a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2D" w:rsidRPr="00474197" w:rsidRDefault="00E9392D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22"/>
                <w:lang w:eastAsia="cs-CZ"/>
              </w:rPr>
            </w:pPr>
          </w:p>
        </w:tc>
      </w:tr>
      <w:tr w:rsidR="00E9392D" w:rsidRPr="00474197" w:rsidTr="00FB6FA6">
        <w:trPr>
          <w:trHeight w:val="300"/>
        </w:trPr>
        <w:tc>
          <w:tcPr>
            <w:tcW w:w="42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2D" w:rsidRPr="00474197" w:rsidRDefault="006F306F" w:rsidP="00E5093D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22"/>
                <w:lang w:eastAsia="cs-CZ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</w:rPr>
              <w:t>Cena netto p</w:t>
            </w:r>
            <w:r w:rsidR="00E5093D">
              <w:rPr>
                <w:rFonts w:ascii="Times New Roman" w:hAnsi="Times New Roman"/>
                <w:b/>
                <w:color w:val="000000"/>
                <w:sz w:val="16"/>
              </w:rPr>
              <w:t>obó</w:t>
            </w:r>
            <w:r w:rsidR="00E9392D" w:rsidRPr="00474197">
              <w:rPr>
                <w:rFonts w:ascii="Times New Roman" w:hAnsi="Times New Roman"/>
                <w:b/>
                <w:color w:val="000000"/>
                <w:sz w:val="16"/>
              </w:rPr>
              <w:t>r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2D" w:rsidRPr="00474197" w:rsidRDefault="00E9392D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22"/>
                <w:lang w:eastAsia="cs-CZ"/>
              </w:rPr>
            </w:pPr>
          </w:p>
        </w:tc>
      </w:tr>
      <w:tr w:rsidR="00E9392D" w:rsidRPr="00474197" w:rsidTr="00FB6FA6">
        <w:trPr>
          <w:trHeight w:val="300"/>
        </w:trPr>
        <w:tc>
          <w:tcPr>
            <w:tcW w:w="42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2D" w:rsidRPr="00474197" w:rsidRDefault="006F306F" w:rsidP="00E5093D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22"/>
                <w:lang w:eastAsia="cs-CZ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</w:rPr>
              <w:t>Cena netto o</w:t>
            </w:r>
            <w:r w:rsidR="00E9392D" w:rsidRPr="00474197">
              <w:rPr>
                <w:rFonts w:ascii="Times New Roman" w:hAnsi="Times New Roman"/>
                <w:b/>
                <w:color w:val="000000"/>
                <w:sz w:val="16"/>
              </w:rPr>
              <w:t>pracowani</w:t>
            </w:r>
            <w:r w:rsidR="00E5093D">
              <w:rPr>
                <w:rFonts w:ascii="Times New Roman" w:hAnsi="Times New Roman"/>
                <w:b/>
                <w:color w:val="000000"/>
                <w:sz w:val="16"/>
              </w:rPr>
              <w:t>e</w:t>
            </w:r>
            <w:r w:rsidR="00E9392D" w:rsidRPr="00474197">
              <w:rPr>
                <w:rFonts w:ascii="Times New Roman" w:hAnsi="Times New Roman"/>
                <w:b/>
                <w:color w:val="000000"/>
                <w:sz w:val="16"/>
              </w:rPr>
              <w:t xml:space="preserve"> wyników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92D" w:rsidRPr="00474197" w:rsidRDefault="00E9392D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22"/>
                <w:lang w:eastAsia="cs-CZ"/>
              </w:rPr>
            </w:pPr>
          </w:p>
        </w:tc>
      </w:tr>
      <w:tr w:rsidR="00E9392D" w:rsidRPr="00474197" w:rsidTr="00FB6FA6">
        <w:trPr>
          <w:trHeight w:val="300"/>
        </w:trPr>
        <w:tc>
          <w:tcPr>
            <w:tcW w:w="426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9392D" w:rsidRPr="00474197" w:rsidRDefault="00E9392D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22"/>
                <w:lang w:eastAsia="cs-CZ"/>
              </w:rPr>
            </w:pPr>
            <w:r w:rsidRPr="00474197">
              <w:rPr>
                <w:rFonts w:ascii="Times New Roman" w:hAnsi="Times New Roman"/>
                <w:b/>
                <w:color w:val="000000"/>
                <w:sz w:val="16"/>
              </w:rPr>
              <w:t>Cena ogółem netto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9392D" w:rsidRPr="00474197" w:rsidRDefault="00E9392D" w:rsidP="00C217AB">
            <w:pPr>
              <w:jc w:val="right"/>
              <w:rPr>
                <w:rFonts w:ascii="Times New Roman" w:hAnsi="Times New Roman"/>
                <w:b/>
                <w:color w:val="000000"/>
                <w:sz w:val="16"/>
                <w:szCs w:val="22"/>
                <w:lang w:eastAsia="cs-CZ"/>
              </w:rPr>
            </w:pPr>
          </w:p>
        </w:tc>
      </w:tr>
    </w:tbl>
    <w:p w:rsidR="00AA6C57" w:rsidRPr="00474197" w:rsidRDefault="00AA6C57" w:rsidP="00FB6FA6">
      <w:pPr>
        <w:rPr>
          <w:rFonts w:ascii="Times New Roman" w:hAnsi="Times New Roman"/>
          <w:b/>
          <w:color w:val="000000"/>
          <w:sz w:val="16"/>
          <w:szCs w:val="22"/>
          <w:lang w:eastAsia="cs-CZ"/>
        </w:rPr>
      </w:pPr>
    </w:p>
    <w:p w:rsidR="000E085F" w:rsidRDefault="000E085F">
      <w:pPr>
        <w:jc w:val="left"/>
        <w:rPr>
          <w:rFonts w:ascii="Times New Roman" w:hAnsi="Times New Roman"/>
          <w:b/>
          <w:color w:val="000000"/>
          <w:sz w:val="16"/>
          <w:szCs w:val="22"/>
          <w:lang w:eastAsia="cs-CZ"/>
        </w:rPr>
      </w:pPr>
      <w:bookmarkStart w:id="2" w:name="_GoBack"/>
      <w:bookmarkEnd w:id="2"/>
    </w:p>
    <w:sectPr w:rsidR="000E085F" w:rsidSect="00AF10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A01" w:rsidRDefault="007D6A01">
      <w:r>
        <w:separator/>
      </w:r>
    </w:p>
  </w:endnote>
  <w:endnote w:type="continuationSeparator" w:id="0">
    <w:p w:rsidR="007D6A01" w:rsidRDefault="007D6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A01" w:rsidRDefault="007D6A01">
      <w:r>
        <w:separator/>
      </w:r>
    </w:p>
  </w:footnote>
  <w:footnote w:type="continuationSeparator" w:id="0">
    <w:p w:rsidR="007D6A01" w:rsidRDefault="007D6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85CA6"/>
    <w:multiLevelType w:val="hybridMultilevel"/>
    <w:tmpl w:val="34C4B156"/>
    <w:lvl w:ilvl="0" w:tplc="AAA62DC8">
      <w:start w:val="1"/>
      <w:numFmt w:val="decimal"/>
      <w:lvlText w:val="%1."/>
      <w:lvlJc w:val="left"/>
      <w:pPr>
        <w:ind w:left="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F03E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302D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0C36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90CF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E69D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84CD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5602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4863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E1079A"/>
    <w:multiLevelType w:val="hybridMultilevel"/>
    <w:tmpl w:val="A134DA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11213"/>
    <w:multiLevelType w:val="hybridMultilevel"/>
    <w:tmpl w:val="41B412E2"/>
    <w:lvl w:ilvl="0" w:tplc="B1464AA4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126B4909"/>
    <w:multiLevelType w:val="hybridMultilevel"/>
    <w:tmpl w:val="59E2C24C"/>
    <w:lvl w:ilvl="0" w:tplc="5FDE4A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kern w:val="22"/>
        <w:position w:val="0"/>
        <w:sz w:val="24"/>
        <w:szCs w:val="24"/>
      </w:rPr>
    </w:lvl>
    <w:lvl w:ilvl="1" w:tplc="35BCC35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06E5366"/>
    <w:multiLevelType w:val="hybridMultilevel"/>
    <w:tmpl w:val="7F5ED832"/>
    <w:lvl w:ilvl="0" w:tplc="E67A56EE">
      <w:start w:val="2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23A06F0B"/>
    <w:multiLevelType w:val="hybridMultilevel"/>
    <w:tmpl w:val="7E44579E"/>
    <w:lvl w:ilvl="0" w:tplc="755CCA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6032E4"/>
    <w:multiLevelType w:val="hybridMultilevel"/>
    <w:tmpl w:val="249246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74061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F71346B"/>
    <w:multiLevelType w:val="hybridMultilevel"/>
    <w:tmpl w:val="5E3EC404"/>
    <w:lvl w:ilvl="0" w:tplc="2E7A4F1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6A7E97"/>
    <w:multiLevelType w:val="hybridMultilevel"/>
    <w:tmpl w:val="866EABF8"/>
    <w:lvl w:ilvl="0" w:tplc="C9787D62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E370F7"/>
    <w:multiLevelType w:val="hybridMultilevel"/>
    <w:tmpl w:val="F48655C4"/>
    <w:lvl w:ilvl="0" w:tplc="DCB6D22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332EF"/>
    <w:multiLevelType w:val="hybridMultilevel"/>
    <w:tmpl w:val="923A6786"/>
    <w:lvl w:ilvl="0" w:tplc="90F0EF5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441759CC"/>
    <w:multiLevelType w:val="hybridMultilevel"/>
    <w:tmpl w:val="DC72B7C4"/>
    <w:lvl w:ilvl="0" w:tplc="63169AA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46D21A61"/>
    <w:multiLevelType w:val="hybridMultilevel"/>
    <w:tmpl w:val="71B483AC"/>
    <w:lvl w:ilvl="0" w:tplc="0415000F">
      <w:start w:val="1"/>
      <w:numFmt w:val="decimal"/>
      <w:lvlText w:val="%1."/>
      <w:lvlJc w:val="left"/>
      <w:pPr>
        <w:ind w:left="7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7" w:hanging="180"/>
      </w:pPr>
      <w:rPr>
        <w:rFonts w:cs="Times New Roman"/>
      </w:rPr>
    </w:lvl>
  </w:abstractNum>
  <w:abstractNum w:abstractNumId="13" w15:restartNumberingAfterBreak="0">
    <w:nsid w:val="47EF611A"/>
    <w:multiLevelType w:val="hybridMultilevel"/>
    <w:tmpl w:val="EBFCB3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10D35"/>
    <w:multiLevelType w:val="hybridMultilevel"/>
    <w:tmpl w:val="CD748F60"/>
    <w:lvl w:ilvl="0" w:tplc="04150011">
      <w:start w:val="1"/>
      <w:numFmt w:val="decimal"/>
      <w:lvlText w:val="%1)"/>
      <w:lvlJc w:val="left"/>
      <w:pPr>
        <w:ind w:left="79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FC38A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82C4E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94E29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E6005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E8237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86328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7CF73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BAF10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A7521C"/>
    <w:multiLevelType w:val="hybridMultilevel"/>
    <w:tmpl w:val="7A1AB1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F152F49"/>
    <w:multiLevelType w:val="hybridMultilevel"/>
    <w:tmpl w:val="884C41BC"/>
    <w:lvl w:ilvl="0" w:tplc="755CCA6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48A070D"/>
    <w:multiLevelType w:val="hybridMultilevel"/>
    <w:tmpl w:val="60A2B5D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45996"/>
    <w:multiLevelType w:val="hybridMultilevel"/>
    <w:tmpl w:val="8F204A6E"/>
    <w:lvl w:ilvl="0" w:tplc="5FDE4A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kern w:val="22"/>
        <w:position w:val="0"/>
        <w:sz w:val="24"/>
        <w:szCs w:val="24"/>
      </w:rPr>
    </w:lvl>
    <w:lvl w:ilvl="1" w:tplc="F384955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B13297A"/>
    <w:multiLevelType w:val="hybridMultilevel"/>
    <w:tmpl w:val="53D485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C300C1"/>
    <w:multiLevelType w:val="hybridMultilevel"/>
    <w:tmpl w:val="177AEF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313C8"/>
    <w:multiLevelType w:val="hybridMultilevel"/>
    <w:tmpl w:val="4C4699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273E6"/>
    <w:multiLevelType w:val="hybridMultilevel"/>
    <w:tmpl w:val="65C817A4"/>
    <w:lvl w:ilvl="0" w:tplc="2E7A4F1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81F410A"/>
    <w:multiLevelType w:val="hybridMultilevel"/>
    <w:tmpl w:val="5B065A7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34203BF"/>
    <w:multiLevelType w:val="hybridMultilevel"/>
    <w:tmpl w:val="DFE86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E21C8"/>
    <w:multiLevelType w:val="hybridMultilevel"/>
    <w:tmpl w:val="65C817A4"/>
    <w:lvl w:ilvl="0" w:tplc="2E7A4F1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95868F7"/>
    <w:multiLevelType w:val="hybridMultilevel"/>
    <w:tmpl w:val="3D08B64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450D1"/>
    <w:multiLevelType w:val="hybridMultilevel"/>
    <w:tmpl w:val="2AB4BD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C3C631A"/>
    <w:multiLevelType w:val="hybridMultilevel"/>
    <w:tmpl w:val="3BACC7B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4"/>
  </w:num>
  <w:num w:numId="4">
    <w:abstractNumId w:val="12"/>
  </w:num>
  <w:num w:numId="5">
    <w:abstractNumId w:val="22"/>
  </w:num>
  <w:num w:numId="6">
    <w:abstractNumId w:val="11"/>
  </w:num>
  <w:num w:numId="7">
    <w:abstractNumId w:val="25"/>
  </w:num>
  <w:num w:numId="8">
    <w:abstractNumId w:val="7"/>
  </w:num>
  <w:num w:numId="9">
    <w:abstractNumId w:val="27"/>
  </w:num>
  <w:num w:numId="10">
    <w:abstractNumId w:val="8"/>
  </w:num>
  <w:num w:numId="11">
    <w:abstractNumId w:val="10"/>
  </w:num>
  <w:num w:numId="12">
    <w:abstractNumId w:val="15"/>
  </w:num>
  <w:num w:numId="13">
    <w:abstractNumId w:val="6"/>
  </w:num>
  <w:num w:numId="14">
    <w:abstractNumId w:val="16"/>
  </w:num>
  <w:num w:numId="15">
    <w:abstractNumId w:val="23"/>
  </w:num>
  <w:num w:numId="16">
    <w:abstractNumId w:val="3"/>
  </w:num>
  <w:num w:numId="17">
    <w:abstractNumId w:val="18"/>
  </w:num>
  <w:num w:numId="18">
    <w:abstractNumId w:val="24"/>
  </w:num>
  <w:num w:numId="19">
    <w:abstractNumId w:val="9"/>
  </w:num>
  <w:num w:numId="20">
    <w:abstractNumId w:val="2"/>
  </w:num>
  <w:num w:numId="21">
    <w:abstractNumId w:val="17"/>
  </w:num>
  <w:num w:numId="22">
    <w:abstractNumId w:val="14"/>
  </w:num>
  <w:num w:numId="23">
    <w:abstractNumId w:val="0"/>
  </w:num>
  <w:num w:numId="24">
    <w:abstractNumId w:val="20"/>
  </w:num>
  <w:num w:numId="25">
    <w:abstractNumId w:val="28"/>
  </w:num>
  <w:num w:numId="26">
    <w:abstractNumId w:val="21"/>
  </w:num>
  <w:num w:numId="27">
    <w:abstractNumId w:val="13"/>
  </w:num>
  <w:num w:numId="28">
    <w:abstractNumId w:val="2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887"/>
    <w:rsid w:val="000055B1"/>
    <w:rsid w:val="000154FC"/>
    <w:rsid w:val="00016852"/>
    <w:rsid w:val="000456DD"/>
    <w:rsid w:val="000537A6"/>
    <w:rsid w:val="00063444"/>
    <w:rsid w:val="000712C9"/>
    <w:rsid w:val="000729CF"/>
    <w:rsid w:val="00074665"/>
    <w:rsid w:val="00081977"/>
    <w:rsid w:val="000910E1"/>
    <w:rsid w:val="00091BDC"/>
    <w:rsid w:val="00092502"/>
    <w:rsid w:val="000A589F"/>
    <w:rsid w:val="000E085F"/>
    <w:rsid w:val="000E2CA8"/>
    <w:rsid w:val="00103218"/>
    <w:rsid w:val="00127A01"/>
    <w:rsid w:val="00130D4F"/>
    <w:rsid w:val="0014367B"/>
    <w:rsid w:val="00144538"/>
    <w:rsid w:val="001575F3"/>
    <w:rsid w:val="00161A90"/>
    <w:rsid w:val="001656F7"/>
    <w:rsid w:val="00166DB2"/>
    <w:rsid w:val="00172082"/>
    <w:rsid w:val="001720DD"/>
    <w:rsid w:val="00172B21"/>
    <w:rsid w:val="00173F85"/>
    <w:rsid w:val="0018419C"/>
    <w:rsid w:val="00184672"/>
    <w:rsid w:val="00192BE1"/>
    <w:rsid w:val="00195CBA"/>
    <w:rsid w:val="001B72DA"/>
    <w:rsid w:val="001B7DD3"/>
    <w:rsid w:val="001C4EE2"/>
    <w:rsid w:val="001C6602"/>
    <w:rsid w:val="001F1C33"/>
    <w:rsid w:val="001F622A"/>
    <w:rsid w:val="00202DB0"/>
    <w:rsid w:val="002040A7"/>
    <w:rsid w:val="00212DEE"/>
    <w:rsid w:val="00214B3B"/>
    <w:rsid w:val="00225D94"/>
    <w:rsid w:val="00227AD4"/>
    <w:rsid w:val="0025292B"/>
    <w:rsid w:val="00254C5B"/>
    <w:rsid w:val="00270C4C"/>
    <w:rsid w:val="00274163"/>
    <w:rsid w:val="00276C58"/>
    <w:rsid w:val="00293AB3"/>
    <w:rsid w:val="002C00B3"/>
    <w:rsid w:val="002E05CE"/>
    <w:rsid w:val="002F1982"/>
    <w:rsid w:val="0030106E"/>
    <w:rsid w:val="00310ACC"/>
    <w:rsid w:val="00327B26"/>
    <w:rsid w:val="003421DC"/>
    <w:rsid w:val="00345785"/>
    <w:rsid w:val="00350B59"/>
    <w:rsid w:val="0036398B"/>
    <w:rsid w:val="003717E5"/>
    <w:rsid w:val="00380DA6"/>
    <w:rsid w:val="00385558"/>
    <w:rsid w:val="00386D7F"/>
    <w:rsid w:val="003908C6"/>
    <w:rsid w:val="003B0EB1"/>
    <w:rsid w:val="003C3D73"/>
    <w:rsid w:val="003D6454"/>
    <w:rsid w:val="003D6C82"/>
    <w:rsid w:val="00413797"/>
    <w:rsid w:val="00416AEA"/>
    <w:rsid w:val="004275D2"/>
    <w:rsid w:val="0044701B"/>
    <w:rsid w:val="0046242F"/>
    <w:rsid w:val="00474197"/>
    <w:rsid w:val="00486E04"/>
    <w:rsid w:val="00497607"/>
    <w:rsid w:val="004B1A8F"/>
    <w:rsid w:val="004B2059"/>
    <w:rsid w:val="004B2FDF"/>
    <w:rsid w:val="004C29AF"/>
    <w:rsid w:val="004C7D19"/>
    <w:rsid w:val="004E1450"/>
    <w:rsid w:val="004E6C7E"/>
    <w:rsid w:val="004F2450"/>
    <w:rsid w:val="00510CA2"/>
    <w:rsid w:val="005156E5"/>
    <w:rsid w:val="0052063B"/>
    <w:rsid w:val="00537BD1"/>
    <w:rsid w:val="00544AC3"/>
    <w:rsid w:val="00550C51"/>
    <w:rsid w:val="00554420"/>
    <w:rsid w:val="005551DA"/>
    <w:rsid w:val="00576220"/>
    <w:rsid w:val="00576C3C"/>
    <w:rsid w:val="00582AE9"/>
    <w:rsid w:val="005860F7"/>
    <w:rsid w:val="00591FA6"/>
    <w:rsid w:val="00597390"/>
    <w:rsid w:val="005B2329"/>
    <w:rsid w:val="005B539F"/>
    <w:rsid w:val="005B7314"/>
    <w:rsid w:val="005B7552"/>
    <w:rsid w:val="005D79ED"/>
    <w:rsid w:val="005E54E9"/>
    <w:rsid w:val="0060365D"/>
    <w:rsid w:val="0060667A"/>
    <w:rsid w:val="00614FCE"/>
    <w:rsid w:val="006205BB"/>
    <w:rsid w:val="006413EC"/>
    <w:rsid w:val="006524FC"/>
    <w:rsid w:val="006609A9"/>
    <w:rsid w:val="00661F3C"/>
    <w:rsid w:val="00675D34"/>
    <w:rsid w:val="00685A19"/>
    <w:rsid w:val="006A524A"/>
    <w:rsid w:val="006A5C82"/>
    <w:rsid w:val="006B2BBF"/>
    <w:rsid w:val="006D4D87"/>
    <w:rsid w:val="006D7E42"/>
    <w:rsid w:val="006F306F"/>
    <w:rsid w:val="006F63DB"/>
    <w:rsid w:val="007129AA"/>
    <w:rsid w:val="007165AF"/>
    <w:rsid w:val="00735817"/>
    <w:rsid w:val="00755D05"/>
    <w:rsid w:val="00763699"/>
    <w:rsid w:val="00763B33"/>
    <w:rsid w:val="00780204"/>
    <w:rsid w:val="007A199D"/>
    <w:rsid w:val="007A454D"/>
    <w:rsid w:val="007B5396"/>
    <w:rsid w:val="007C2C43"/>
    <w:rsid w:val="007C5B71"/>
    <w:rsid w:val="007D6A01"/>
    <w:rsid w:val="007D74CD"/>
    <w:rsid w:val="007E01F2"/>
    <w:rsid w:val="008048EF"/>
    <w:rsid w:val="008068CD"/>
    <w:rsid w:val="0081175F"/>
    <w:rsid w:val="00816A1F"/>
    <w:rsid w:val="00834FE9"/>
    <w:rsid w:val="008643DE"/>
    <w:rsid w:val="00865EB8"/>
    <w:rsid w:val="00866FD6"/>
    <w:rsid w:val="00877D62"/>
    <w:rsid w:val="008942C3"/>
    <w:rsid w:val="008A54FE"/>
    <w:rsid w:val="008B0A8D"/>
    <w:rsid w:val="008B1135"/>
    <w:rsid w:val="008C0389"/>
    <w:rsid w:val="008C0FC1"/>
    <w:rsid w:val="008C325D"/>
    <w:rsid w:val="008C3ACC"/>
    <w:rsid w:val="008D291F"/>
    <w:rsid w:val="008E3841"/>
    <w:rsid w:val="00915527"/>
    <w:rsid w:val="00920F15"/>
    <w:rsid w:val="00925E74"/>
    <w:rsid w:val="00941428"/>
    <w:rsid w:val="00943B72"/>
    <w:rsid w:val="009461C3"/>
    <w:rsid w:val="00965FB2"/>
    <w:rsid w:val="00967FA0"/>
    <w:rsid w:val="00974960"/>
    <w:rsid w:val="00981F1A"/>
    <w:rsid w:val="00986491"/>
    <w:rsid w:val="0099214B"/>
    <w:rsid w:val="009943C6"/>
    <w:rsid w:val="009A2020"/>
    <w:rsid w:val="009C6E6A"/>
    <w:rsid w:val="009C7C71"/>
    <w:rsid w:val="009D5510"/>
    <w:rsid w:val="009E0954"/>
    <w:rsid w:val="009F231A"/>
    <w:rsid w:val="00A14AD9"/>
    <w:rsid w:val="00A14E9F"/>
    <w:rsid w:val="00A76C16"/>
    <w:rsid w:val="00A9246A"/>
    <w:rsid w:val="00AA0CA7"/>
    <w:rsid w:val="00AA6C57"/>
    <w:rsid w:val="00AC01F5"/>
    <w:rsid w:val="00AC186D"/>
    <w:rsid w:val="00AC1898"/>
    <w:rsid w:val="00AC4887"/>
    <w:rsid w:val="00AD1E6C"/>
    <w:rsid w:val="00AD35C0"/>
    <w:rsid w:val="00AD5CC9"/>
    <w:rsid w:val="00AF10CE"/>
    <w:rsid w:val="00B008CE"/>
    <w:rsid w:val="00B045CD"/>
    <w:rsid w:val="00B30A6C"/>
    <w:rsid w:val="00B372C0"/>
    <w:rsid w:val="00B37E94"/>
    <w:rsid w:val="00B604B2"/>
    <w:rsid w:val="00B60E58"/>
    <w:rsid w:val="00B62D78"/>
    <w:rsid w:val="00B62EF1"/>
    <w:rsid w:val="00B769BB"/>
    <w:rsid w:val="00B821CC"/>
    <w:rsid w:val="00B84761"/>
    <w:rsid w:val="00B95092"/>
    <w:rsid w:val="00B9528B"/>
    <w:rsid w:val="00B9689C"/>
    <w:rsid w:val="00BA0D00"/>
    <w:rsid w:val="00BA1AFB"/>
    <w:rsid w:val="00BC2AD1"/>
    <w:rsid w:val="00BD4728"/>
    <w:rsid w:val="00BF3E04"/>
    <w:rsid w:val="00BF6F5A"/>
    <w:rsid w:val="00C03793"/>
    <w:rsid w:val="00C12B0A"/>
    <w:rsid w:val="00C17CAD"/>
    <w:rsid w:val="00C217AB"/>
    <w:rsid w:val="00C26E9F"/>
    <w:rsid w:val="00C41369"/>
    <w:rsid w:val="00C5283C"/>
    <w:rsid w:val="00C57327"/>
    <w:rsid w:val="00C60EED"/>
    <w:rsid w:val="00C6344E"/>
    <w:rsid w:val="00C66C09"/>
    <w:rsid w:val="00C76F95"/>
    <w:rsid w:val="00C83313"/>
    <w:rsid w:val="00C93F2C"/>
    <w:rsid w:val="00C96E4D"/>
    <w:rsid w:val="00CA013F"/>
    <w:rsid w:val="00CC2416"/>
    <w:rsid w:val="00CE6332"/>
    <w:rsid w:val="00D041AC"/>
    <w:rsid w:val="00D145F0"/>
    <w:rsid w:val="00D2735A"/>
    <w:rsid w:val="00D43DB3"/>
    <w:rsid w:val="00D463ED"/>
    <w:rsid w:val="00D62E33"/>
    <w:rsid w:val="00D66822"/>
    <w:rsid w:val="00D73C24"/>
    <w:rsid w:val="00D764FB"/>
    <w:rsid w:val="00DA7476"/>
    <w:rsid w:val="00DC125A"/>
    <w:rsid w:val="00DD1E4A"/>
    <w:rsid w:val="00DF5D1F"/>
    <w:rsid w:val="00E00B08"/>
    <w:rsid w:val="00E05678"/>
    <w:rsid w:val="00E167FD"/>
    <w:rsid w:val="00E43572"/>
    <w:rsid w:val="00E45F99"/>
    <w:rsid w:val="00E5093D"/>
    <w:rsid w:val="00E63BA1"/>
    <w:rsid w:val="00E66D91"/>
    <w:rsid w:val="00E7015E"/>
    <w:rsid w:val="00E92D97"/>
    <w:rsid w:val="00E9392D"/>
    <w:rsid w:val="00E976F2"/>
    <w:rsid w:val="00EA5B99"/>
    <w:rsid w:val="00EB54C9"/>
    <w:rsid w:val="00ED1216"/>
    <w:rsid w:val="00ED1647"/>
    <w:rsid w:val="00ED2C78"/>
    <w:rsid w:val="00EF504E"/>
    <w:rsid w:val="00F06DA5"/>
    <w:rsid w:val="00F0700A"/>
    <w:rsid w:val="00F16C0B"/>
    <w:rsid w:val="00F26231"/>
    <w:rsid w:val="00F55581"/>
    <w:rsid w:val="00F5799C"/>
    <w:rsid w:val="00F62382"/>
    <w:rsid w:val="00F65AB4"/>
    <w:rsid w:val="00F74686"/>
    <w:rsid w:val="00FA3828"/>
    <w:rsid w:val="00FB6FA6"/>
    <w:rsid w:val="00FB7FD3"/>
    <w:rsid w:val="00FC0137"/>
    <w:rsid w:val="00FC5EEC"/>
    <w:rsid w:val="00FE28DA"/>
    <w:rsid w:val="00FF0757"/>
    <w:rsid w:val="00FF2656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CE0408"/>
  <w15:chartTrackingRefBased/>
  <w15:docId w15:val="{A4B4A67C-9E18-4358-8818-946C6318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C4887"/>
    <w:pPr>
      <w:jc w:val="both"/>
    </w:pPr>
    <w:rPr>
      <w:rFonts w:eastAsia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43DB3"/>
    <w:pPr>
      <w:keepNext/>
      <w:outlineLvl w:val="0"/>
    </w:pPr>
    <w:rPr>
      <w:rFonts w:ascii="Times New Roman" w:eastAsia="Calibri" w:hAnsi="Times New Roman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semiHidden/>
    <w:rsid w:val="00B045CD"/>
    <w:pPr>
      <w:framePr w:w="7920" w:h="1980" w:hRule="exact" w:hSpace="141" w:wrap="auto" w:hAnchor="page" w:xAlign="center" w:yAlign="bottom"/>
      <w:ind w:left="2880"/>
    </w:pPr>
    <w:rPr>
      <w:rFonts w:ascii="Cambria" w:eastAsia="Calibri" w:hAnsi="Cambria"/>
      <w:b/>
      <w:sz w:val="28"/>
    </w:rPr>
  </w:style>
  <w:style w:type="character" w:styleId="Hipercze">
    <w:name w:val="Hyperlink"/>
    <w:rsid w:val="00380DA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FC5EEC"/>
    <w:pPr>
      <w:ind w:left="720"/>
    </w:pPr>
  </w:style>
  <w:style w:type="character" w:customStyle="1" w:styleId="Nagwek1Znak">
    <w:name w:val="Nagłówek 1 Znak"/>
    <w:link w:val="Nagwek1"/>
    <w:locked/>
    <w:rsid w:val="00D43DB3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rsid w:val="00D43DB3"/>
    <w:pPr>
      <w:ind w:firstLine="708"/>
      <w:jc w:val="left"/>
    </w:pPr>
    <w:rPr>
      <w:rFonts w:ascii="Arial" w:eastAsia="Calibri" w:hAnsi="Arial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locked/>
    <w:rsid w:val="00D43DB3"/>
    <w:rPr>
      <w:rFonts w:ascii="Arial" w:hAnsi="Arial" w:cs="Times New Roman"/>
      <w:sz w:val="24"/>
    </w:rPr>
  </w:style>
  <w:style w:type="paragraph" w:styleId="Nagwek">
    <w:name w:val="header"/>
    <w:basedOn w:val="Normalny"/>
    <w:link w:val="NagwekZnak"/>
    <w:semiHidden/>
    <w:rsid w:val="000712C9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link w:val="Nagwek"/>
    <w:semiHidden/>
    <w:locked/>
    <w:rsid w:val="000712C9"/>
    <w:rPr>
      <w:rFonts w:cs="Times New Roman"/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0712C9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locked/>
    <w:rsid w:val="000712C9"/>
    <w:rPr>
      <w:rFonts w:cs="Times New Roman"/>
      <w:sz w:val="24"/>
      <w:szCs w:val="24"/>
      <w:lang w:eastAsia="en-US"/>
    </w:rPr>
  </w:style>
  <w:style w:type="table" w:styleId="Tabela-Siatka">
    <w:name w:val="Table Grid"/>
    <w:basedOn w:val="Standardowy"/>
    <w:rsid w:val="00614FC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3B0EB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B0EB1"/>
    <w:rPr>
      <w:rFonts w:eastAsia="Calibri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semiHidden/>
    <w:locked/>
    <w:rsid w:val="003B0EB1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B0EB1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3B0EB1"/>
    <w:rPr>
      <w:rFonts w:cs="Times New Roman"/>
      <w:b/>
      <w:bCs/>
      <w:lang w:eastAsia="en-US"/>
    </w:rPr>
  </w:style>
  <w:style w:type="paragraph" w:styleId="Tekstdymka">
    <w:name w:val="Balloon Text"/>
    <w:basedOn w:val="Normalny"/>
    <w:link w:val="TekstdymkaZnak"/>
    <w:semiHidden/>
    <w:rsid w:val="003B0EB1"/>
    <w:rPr>
      <w:rFonts w:ascii="Tahoma" w:eastAsia="Calibri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locked/>
    <w:rsid w:val="003B0EB1"/>
    <w:rPr>
      <w:rFonts w:ascii="Tahoma" w:hAnsi="Tahoma" w:cs="Tahoma"/>
      <w:sz w:val="16"/>
      <w:szCs w:val="16"/>
      <w:lang w:eastAsia="en-US"/>
    </w:rPr>
  </w:style>
  <w:style w:type="character" w:customStyle="1" w:styleId="paragraphpunkt1">
    <w:name w:val="paragraphpunkt1"/>
    <w:rsid w:val="00063444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rsid w:val="008068CD"/>
    <w:pPr>
      <w:spacing w:after="120"/>
    </w:pPr>
  </w:style>
  <w:style w:type="character" w:customStyle="1" w:styleId="TekstpodstawowyZnak">
    <w:name w:val="Tekst podstawowy Znak"/>
    <w:link w:val="Tekstpodstawowy"/>
    <w:rsid w:val="008068CD"/>
    <w:rPr>
      <w:rFonts w:eastAsia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A5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9806-1D45-4E93-AB73-4175D3C6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…</vt:lpstr>
    </vt:vector>
  </TitlesOfParts>
  <Company>HP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…</dc:title>
  <dc:subject/>
  <dc:creator>eko</dc:creator>
  <cp:keywords/>
  <cp:lastModifiedBy>PK</cp:lastModifiedBy>
  <cp:revision>6</cp:revision>
  <cp:lastPrinted>2014-01-28T09:35:00Z</cp:lastPrinted>
  <dcterms:created xsi:type="dcterms:W3CDTF">2018-12-12T09:22:00Z</dcterms:created>
  <dcterms:modified xsi:type="dcterms:W3CDTF">2018-12-12T09:28:00Z</dcterms:modified>
</cp:coreProperties>
</file>